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3BA89" w14:textId="6CAF7210" w:rsidR="00060E9B" w:rsidRPr="00E00C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3F0E36"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محضر قسم علوم الحاسب</w:t>
      </w:r>
      <w:r w:rsidR="00EE59FD" w:rsidRPr="00E00C8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EE59FD"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–</w:t>
      </w:r>
      <w:r w:rsidR="00EE59FD" w:rsidRPr="00E00C8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الهيئة المعاونة</w:t>
      </w:r>
    </w:p>
    <w:p w14:paraId="5099CD70" w14:textId="3EFB4BBE" w:rsidR="00706D8A" w:rsidRPr="00E00C8A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E00C8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رقم (</w:t>
      </w:r>
      <w:r w:rsidR="0013257C" w:rsidRPr="00E00C8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  <w:r w:rsidR="00E84B3A" w:rsidRPr="00E00C8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(</w:t>
      </w:r>
      <w:r w:rsidR="00FE10F3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1</w:t>
      </w:r>
      <w:r w:rsidR="00491B5B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5</w:t>
      </w:r>
      <w:r w:rsidR="00A44924" w:rsidRPr="00E00C8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شهر </w:t>
      </w:r>
      <w:r w:rsidR="00491B5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غسطس</w:t>
      </w:r>
      <w:r w:rsidRPr="00E00C8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لسنة 202</w:t>
      </w:r>
      <w:r w:rsidR="007D3257" w:rsidRPr="00E00C8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4</w:t>
      </w:r>
    </w:p>
    <w:p w14:paraId="20FD7755" w14:textId="1499FB2D" w:rsidR="003F0E36" w:rsidRPr="00E00C8A" w:rsidRDefault="003F0E36" w:rsidP="00E00C8A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إنعقد مجلس قسم علوم الحاسب</w:t>
      </w:r>
      <w:r w:rsidR="001D783D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للهيئة المعاونة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يوم </w:t>
      </w:r>
      <w:r w:rsidR="00491B5B">
        <w:rPr>
          <w:rFonts w:asciiTheme="majorBidi" w:hAnsiTheme="majorBidi" w:cstheme="majorBidi" w:hint="cs"/>
          <w:sz w:val="32"/>
          <w:szCs w:val="32"/>
          <w:rtl/>
          <w:lang w:bidi="ar-EG"/>
        </w:rPr>
        <w:t>الثلاثاء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الموافق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491B5B">
        <w:rPr>
          <w:rFonts w:asciiTheme="majorBidi" w:hAnsiTheme="majorBidi" w:cstheme="majorBidi" w:hint="cs"/>
          <w:sz w:val="32"/>
          <w:szCs w:val="32"/>
          <w:rtl/>
          <w:lang w:bidi="ar-EG"/>
        </w:rPr>
        <w:t>6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/</w:t>
      </w:r>
      <w:r w:rsidR="002E010B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491B5B">
        <w:rPr>
          <w:rFonts w:asciiTheme="majorBidi" w:hAnsiTheme="majorBidi" w:cstheme="majorBidi" w:hint="cs"/>
          <w:sz w:val="32"/>
          <w:szCs w:val="32"/>
          <w:rtl/>
          <w:lang w:bidi="ar-EG"/>
        </w:rPr>
        <w:t>8</w:t>
      </w:r>
      <w:r w:rsidR="00A511C1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2E010B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/</w:t>
      </w:r>
      <w:r w:rsidR="00BA4F01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20</w:t>
      </w:r>
      <w:r w:rsidR="00497ABE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24</w:t>
      </w:r>
      <w:r w:rsidR="00BA4F01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A511C1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فى تمام الساعة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>(</w:t>
      </w:r>
      <w:r w:rsidR="00491B5B">
        <w:rPr>
          <w:rFonts w:asciiTheme="majorBidi" w:hAnsiTheme="majorBidi" w:cstheme="majorBidi"/>
          <w:sz w:val="32"/>
          <w:szCs w:val="32"/>
          <w:lang w:bidi="ar-EG"/>
        </w:rPr>
        <w:t>9</w:t>
      </w:r>
      <w:r w:rsidR="00EE084D" w:rsidRPr="00E00C8A">
        <w:rPr>
          <w:rFonts w:asciiTheme="majorBidi" w:hAnsiTheme="majorBidi" w:cstheme="majorBidi"/>
          <w:sz w:val="32"/>
          <w:szCs w:val="32"/>
          <w:lang w:bidi="ar-EG"/>
        </w:rPr>
        <w:t>:</w:t>
      </w:r>
      <w:r w:rsidR="00497ABE" w:rsidRPr="00E00C8A">
        <w:rPr>
          <w:rFonts w:asciiTheme="majorBidi" w:hAnsiTheme="majorBidi" w:cstheme="majorBidi"/>
          <w:sz w:val="32"/>
          <w:szCs w:val="32"/>
          <w:lang w:bidi="ar-EG"/>
        </w:rPr>
        <w:t>0</w:t>
      </w:r>
      <w:r w:rsidR="00EE084D" w:rsidRPr="00E00C8A">
        <w:rPr>
          <w:rFonts w:asciiTheme="majorBidi" w:hAnsiTheme="majorBidi" w:cstheme="majorBidi"/>
          <w:sz w:val="32"/>
          <w:szCs w:val="32"/>
          <w:lang w:bidi="ar-EG"/>
        </w:rPr>
        <w:t>0</w:t>
      </w:r>
      <w:r w:rsidR="00491B5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ص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)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بحضور:</w:t>
      </w:r>
    </w:p>
    <w:p w14:paraId="36D7C79A" w14:textId="766916D7" w:rsidR="003F0E36" w:rsidRPr="00E00C8A" w:rsidRDefault="003F0E36" w:rsidP="00E00C8A">
      <w:pPr>
        <w:bidi/>
        <w:spacing w:after="0" w:line="240" w:lineRule="auto"/>
        <w:rPr>
          <w:b/>
          <w:bCs/>
          <w:sz w:val="36"/>
          <w:szCs w:val="36"/>
          <w:rtl/>
          <w:lang w:bidi="ar-EG"/>
        </w:rPr>
      </w:pPr>
      <w:r w:rsidRPr="00E00C8A">
        <w:rPr>
          <w:rFonts w:hint="cs"/>
          <w:b/>
          <w:bCs/>
          <w:sz w:val="36"/>
          <w:szCs w:val="36"/>
          <w:rtl/>
          <w:lang w:bidi="ar-EG"/>
        </w:rPr>
        <w:t xml:space="preserve">أ.م.د. </w:t>
      </w:r>
      <w:r w:rsidR="00756025" w:rsidRPr="00E00C8A">
        <w:rPr>
          <w:rFonts w:hint="cs"/>
          <w:b/>
          <w:bCs/>
          <w:sz w:val="36"/>
          <w:szCs w:val="36"/>
          <w:rtl/>
          <w:lang w:bidi="ar-EG"/>
        </w:rPr>
        <w:t>أحمد النجار</w:t>
      </w:r>
      <w:r w:rsidR="002E010B" w:rsidRPr="00E00C8A">
        <w:rPr>
          <w:rFonts w:hint="cs"/>
          <w:b/>
          <w:bCs/>
          <w:sz w:val="36"/>
          <w:szCs w:val="36"/>
          <w:rtl/>
          <w:lang w:bidi="ar-EG"/>
        </w:rPr>
        <w:t xml:space="preserve"> -  </w:t>
      </w:r>
      <w:r w:rsidRPr="00E00C8A">
        <w:rPr>
          <w:rFonts w:hint="cs"/>
          <w:b/>
          <w:bCs/>
          <w:sz w:val="36"/>
          <w:szCs w:val="36"/>
          <w:rtl/>
          <w:lang w:bidi="ar-EG"/>
        </w:rPr>
        <w:t>رئيس المجلس</w:t>
      </w:r>
    </w:p>
    <w:p w14:paraId="0F1142FA" w14:textId="4508E18C" w:rsidR="003F0E36" w:rsidRPr="00E00C8A" w:rsidRDefault="003F0E36" w:rsidP="000E216B">
      <w:pPr>
        <w:bidi/>
        <w:spacing w:line="240" w:lineRule="auto"/>
        <w:rPr>
          <w:b/>
          <w:bCs/>
          <w:sz w:val="32"/>
          <w:szCs w:val="32"/>
          <w:rtl/>
          <w:lang w:bidi="ar-EG"/>
        </w:rPr>
      </w:pPr>
      <w:r w:rsidRPr="00E00C8A">
        <w:rPr>
          <w:rFonts w:hint="cs"/>
          <w:b/>
          <w:bCs/>
          <w:sz w:val="32"/>
          <w:szCs w:val="32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787FD5D5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ي علاء</w:t>
            </w:r>
          </w:p>
        </w:tc>
        <w:tc>
          <w:tcPr>
            <w:tcW w:w="3123" w:type="dxa"/>
          </w:tcPr>
          <w:p w14:paraId="7A812BE2" w14:textId="4D5FFC8C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ن المجلس</w:t>
            </w:r>
          </w:p>
        </w:tc>
        <w:tc>
          <w:tcPr>
            <w:tcW w:w="3117" w:type="dxa"/>
          </w:tcPr>
          <w:p w14:paraId="487D6627" w14:textId="6B598D51" w:rsidR="004C6D7A" w:rsidRDefault="00542AC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7F9998B9" w14:textId="77777777" w:rsidTr="00232FDF">
        <w:tc>
          <w:tcPr>
            <w:tcW w:w="3110" w:type="dxa"/>
          </w:tcPr>
          <w:p w14:paraId="6F3878AF" w14:textId="745B070C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فؤاد</w:t>
            </w:r>
          </w:p>
        </w:tc>
        <w:tc>
          <w:tcPr>
            <w:tcW w:w="3123" w:type="dxa"/>
          </w:tcPr>
          <w:p w14:paraId="647AB3CE" w14:textId="4E86DEFB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250C4C5" w14:textId="3F0A6FB2" w:rsidR="000D0D4C" w:rsidRDefault="00363CD6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0E14D114" w14:textId="77777777" w:rsidTr="00232FDF">
        <w:tc>
          <w:tcPr>
            <w:tcW w:w="3110" w:type="dxa"/>
          </w:tcPr>
          <w:p w14:paraId="40261121" w14:textId="5F237E44" w:rsidR="000D0D4C" w:rsidRPr="00CC41DA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عرفه</w:t>
            </w:r>
          </w:p>
        </w:tc>
        <w:tc>
          <w:tcPr>
            <w:tcW w:w="3123" w:type="dxa"/>
          </w:tcPr>
          <w:p w14:paraId="0F6BF7A2" w14:textId="5734EAF3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72FBCB63" w:rsidR="000D0D4C" w:rsidRDefault="00E85CA4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02DF72ED" w14:textId="77777777" w:rsidTr="00232FDF">
        <w:tc>
          <w:tcPr>
            <w:tcW w:w="3110" w:type="dxa"/>
          </w:tcPr>
          <w:p w14:paraId="38478F08" w14:textId="1228EA9F" w:rsidR="00E169D1" w:rsidRDefault="00E169D1" w:rsidP="00E169D1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.م اسامه محمد </w:t>
            </w:r>
          </w:p>
        </w:tc>
        <w:tc>
          <w:tcPr>
            <w:tcW w:w="3123" w:type="dxa"/>
          </w:tcPr>
          <w:p w14:paraId="2C4707EA" w14:textId="6BE6B85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513A70B8" w:rsidR="00E169D1" w:rsidRPr="002D74EE" w:rsidRDefault="005B46EE" w:rsidP="00E169D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14430159" w14:textId="77777777" w:rsidTr="00232FDF">
        <w:tc>
          <w:tcPr>
            <w:tcW w:w="3110" w:type="dxa"/>
          </w:tcPr>
          <w:p w14:paraId="26381204" w14:textId="5C7705A0" w:rsidR="00A63D8B" w:rsidRPr="00CC41DA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بهاء حلمي</w:t>
            </w:r>
          </w:p>
        </w:tc>
        <w:tc>
          <w:tcPr>
            <w:tcW w:w="3123" w:type="dxa"/>
          </w:tcPr>
          <w:p w14:paraId="5017EBC2" w14:textId="42BD13F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4A031B1C" w:rsidR="00A63D8B" w:rsidRDefault="005B46EE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2B3D5989" w14:textId="77777777" w:rsidTr="00232FDF">
        <w:tc>
          <w:tcPr>
            <w:tcW w:w="3110" w:type="dxa"/>
          </w:tcPr>
          <w:p w14:paraId="1EA15427" w14:textId="0FA3D921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سلطان</w:t>
            </w:r>
          </w:p>
        </w:tc>
        <w:tc>
          <w:tcPr>
            <w:tcW w:w="3123" w:type="dxa"/>
          </w:tcPr>
          <w:p w14:paraId="2E262BAB" w14:textId="6AB4E0C5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1B1F0047" w:rsidR="00A63D8B" w:rsidRDefault="00435F4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5E5669" w14:paraId="0C313512" w14:textId="77777777" w:rsidTr="00232FDF">
        <w:tc>
          <w:tcPr>
            <w:tcW w:w="3110" w:type="dxa"/>
          </w:tcPr>
          <w:p w14:paraId="2191CE64" w14:textId="685CC5EB" w:rsidR="005E5669" w:rsidRDefault="005E5669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هاجرنادي</w:t>
            </w:r>
          </w:p>
        </w:tc>
        <w:tc>
          <w:tcPr>
            <w:tcW w:w="3123" w:type="dxa"/>
          </w:tcPr>
          <w:p w14:paraId="71A7A87E" w14:textId="61BAE49B" w:rsidR="005E5669" w:rsidRDefault="005E5669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7F7E5A1" w14:textId="6137BC4A" w:rsidR="005E5669" w:rsidRPr="00491B5B" w:rsidRDefault="00491B5B" w:rsidP="00A63D8B">
            <w:pPr>
              <w:bidi/>
              <w:jc w:val="center"/>
              <w:rPr>
                <w:rFonts w:ascii="Segoe UI Symbol" w:hAnsi="Segoe UI Symbo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Arial" w:hint="cs"/>
                <w:color w:val="4D5156"/>
                <w:sz w:val="21"/>
                <w:szCs w:val="21"/>
                <w:shd w:val="clear" w:color="auto" w:fill="FFFFFF"/>
                <w:rtl/>
              </w:rPr>
              <w:t>اجازه</w:t>
            </w:r>
          </w:p>
        </w:tc>
      </w:tr>
      <w:tr w:rsidR="00A55343" w14:paraId="32CB85D5" w14:textId="77777777" w:rsidTr="00232FDF">
        <w:tc>
          <w:tcPr>
            <w:tcW w:w="3110" w:type="dxa"/>
          </w:tcPr>
          <w:p w14:paraId="42FBE3FF" w14:textId="583213FF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د جمال</w:t>
            </w:r>
          </w:p>
        </w:tc>
        <w:tc>
          <w:tcPr>
            <w:tcW w:w="3123" w:type="dxa"/>
          </w:tcPr>
          <w:p w14:paraId="54668082" w14:textId="381FDC2E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B5CD104" w14:textId="134C1351" w:rsidR="00A55343" w:rsidRDefault="006F28BE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55343" w14:paraId="32633823" w14:textId="77777777" w:rsidTr="00232FDF">
        <w:tc>
          <w:tcPr>
            <w:tcW w:w="3110" w:type="dxa"/>
          </w:tcPr>
          <w:p w14:paraId="7746ECBC" w14:textId="54818AF2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ايهاب ابراهيم</w:t>
            </w:r>
          </w:p>
        </w:tc>
        <w:tc>
          <w:tcPr>
            <w:tcW w:w="3123" w:type="dxa"/>
          </w:tcPr>
          <w:p w14:paraId="76F4EECA" w14:textId="394E98CB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D79BD63" w14:textId="7433D9F6" w:rsidR="00A55343" w:rsidRDefault="005B46EE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3172669" w14:textId="77777777" w:rsidTr="00232FDF">
        <w:tc>
          <w:tcPr>
            <w:tcW w:w="3110" w:type="dxa"/>
          </w:tcPr>
          <w:p w14:paraId="1EF54F3E" w14:textId="60609F39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به محمد</w:t>
            </w:r>
          </w:p>
        </w:tc>
        <w:tc>
          <w:tcPr>
            <w:tcW w:w="3123" w:type="dxa"/>
          </w:tcPr>
          <w:p w14:paraId="43EDBE56" w14:textId="1748738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2ABC7A8" w14:textId="043D9594" w:rsidR="00A63D8B" w:rsidRDefault="005B46EE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4007582" w14:textId="77777777" w:rsidTr="00232FDF">
        <w:tc>
          <w:tcPr>
            <w:tcW w:w="3110" w:type="dxa"/>
          </w:tcPr>
          <w:p w14:paraId="7FF481EE" w14:textId="34A36FF2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صادق خميس</w:t>
            </w:r>
          </w:p>
        </w:tc>
        <w:tc>
          <w:tcPr>
            <w:tcW w:w="3123" w:type="dxa"/>
          </w:tcPr>
          <w:p w14:paraId="622993CD" w14:textId="5185867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018018D" w14:textId="2845883D" w:rsidR="00A63D8B" w:rsidRDefault="00756F72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7413922E" w14:textId="77777777" w:rsidTr="00232FDF">
        <w:tc>
          <w:tcPr>
            <w:tcW w:w="3110" w:type="dxa"/>
          </w:tcPr>
          <w:p w14:paraId="734C6E6B" w14:textId="326FE27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سحر حسن</w:t>
            </w:r>
          </w:p>
        </w:tc>
        <w:tc>
          <w:tcPr>
            <w:tcW w:w="3123" w:type="dxa"/>
          </w:tcPr>
          <w:p w14:paraId="5634E60C" w14:textId="0A85784D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66A38D8" w14:textId="499FEEC2" w:rsidR="00A63D8B" w:rsidRDefault="005B46EE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E4D3D" w14:paraId="3216DA46" w14:textId="77777777" w:rsidTr="00232FDF">
        <w:tc>
          <w:tcPr>
            <w:tcW w:w="3110" w:type="dxa"/>
          </w:tcPr>
          <w:p w14:paraId="5E25082E" w14:textId="252C1C0E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شام فوزي</w:t>
            </w:r>
          </w:p>
        </w:tc>
        <w:tc>
          <w:tcPr>
            <w:tcW w:w="3123" w:type="dxa"/>
          </w:tcPr>
          <w:p w14:paraId="4DB7AC3E" w14:textId="345A6260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A57B711" w14:textId="5EFE5766" w:rsidR="00EE4D3D" w:rsidRDefault="007209E6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E4D3D" w14:paraId="26189C6F" w14:textId="77777777" w:rsidTr="00232FDF">
        <w:tc>
          <w:tcPr>
            <w:tcW w:w="3110" w:type="dxa"/>
          </w:tcPr>
          <w:p w14:paraId="5CD4784D" w14:textId="3976664B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رحمن هاشم</w:t>
            </w:r>
          </w:p>
        </w:tc>
        <w:tc>
          <w:tcPr>
            <w:tcW w:w="3123" w:type="dxa"/>
          </w:tcPr>
          <w:p w14:paraId="5E180F84" w14:textId="0A7CBE97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C182A38" w14:textId="2AA19133" w:rsidR="00EE4D3D" w:rsidRDefault="006F28BE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1E16C5" w14:paraId="6B401F57" w14:textId="77777777" w:rsidTr="00232FDF">
        <w:tc>
          <w:tcPr>
            <w:tcW w:w="3110" w:type="dxa"/>
          </w:tcPr>
          <w:p w14:paraId="2C04478E" w14:textId="3859B8DB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ود خالد</w:t>
            </w:r>
          </w:p>
        </w:tc>
        <w:tc>
          <w:tcPr>
            <w:tcW w:w="3123" w:type="dxa"/>
          </w:tcPr>
          <w:p w14:paraId="3B39E2E9" w14:textId="0C239428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6C2D3B2" w14:textId="179777D3" w:rsidR="001E16C5" w:rsidRPr="00C97A2F" w:rsidRDefault="005B46EE" w:rsidP="001E16C5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1E16C5" w14:paraId="7EC66B3E" w14:textId="77777777" w:rsidTr="00232FDF">
        <w:tc>
          <w:tcPr>
            <w:tcW w:w="3110" w:type="dxa"/>
          </w:tcPr>
          <w:p w14:paraId="174DADD9" w14:textId="7E2F7491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فاطمة نجم</w:t>
            </w:r>
          </w:p>
        </w:tc>
        <w:tc>
          <w:tcPr>
            <w:tcW w:w="3123" w:type="dxa"/>
          </w:tcPr>
          <w:p w14:paraId="1A13168E" w14:textId="4BF77ABA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69550C51" w14:textId="45629BB2" w:rsidR="001E16C5" w:rsidRPr="00C97A2F" w:rsidRDefault="00E85CA4" w:rsidP="001E16C5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3F0A69BD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r w:rsidR="002077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قسم الهيئة المعاونة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76042756" w14:textId="7105FE59" w:rsidR="003F0E36" w:rsidRPr="004C7F3F" w:rsidRDefault="004C6D7A" w:rsidP="00A73BC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3F0E36"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</w:p>
    <w:p w14:paraId="41578447" w14:textId="7BD9DDB0" w:rsidR="008E71F2" w:rsidRPr="003C712F" w:rsidRDefault="008E71F2" w:rsidP="003C712F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FE10F3">
        <w:rPr>
          <w:b/>
          <w:bCs/>
          <w:sz w:val="28"/>
          <w:szCs w:val="28"/>
          <w:u w:val="single"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8E71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تحديد </w:t>
      </w:r>
      <w:r w:rsidR="00657CA7">
        <w:rPr>
          <w:rFonts w:cs="Arial" w:hint="cs"/>
          <w:sz w:val="28"/>
          <w:szCs w:val="28"/>
          <w:rtl/>
          <w:lang w:bidi="ar-EG"/>
        </w:rPr>
        <w:t>الأنشطة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 ال</w:t>
      </w:r>
      <w:r w:rsidR="008B0029">
        <w:rPr>
          <w:rFonts w:cs="Arial" w:hint="cs"/>
          <w:sz w:val="28"/>
          <w:szCs w:val="28"/>
          <w:rtl/>
          <w:lang w:bidi="ar-EG"/>
        </w:rPr>
        <w:t>ت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ى سوف يتم عملها خلال </w:t>
      </w:r>
      <w:r w:rsidR="00657CA7">
        <w:rPr>
          <w:rFonts w:cs="Arial" w:hint="cs"/>
          <w:sz w:val="28"/>
          <w:szCs w:val="28"/>
          <w:rtl/>
          <w:lang w:bidi="ar-EG"/>
        </w:rPr>
        <w:t>الفصل الدراسي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 </w:t>
      </w:r>
      <w:r w:rsidR="00491B5B">
        <w:rPr>
          <w:rFonts w:cs="Arial" w:hint="cs"/>
          <w:sz w:val="28"/>
          <w:szCs w:val="28"/>
          <w:rtl/>
          <w:lang w:bidi="ar-EG"/>
        </w:rPr>
        <w:t>الأول</w:t>
      </w:r>
    </w:p>
    <w:p w14:paraId="7D412107" w14:textId="711FF190" w:rsidR="008E71F2" w:rsidRDefault="008E71F2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8B002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تم اقتراح قائمة </w:t>
      </w:r>
      <w:r w:rsidR="00841C69">
        <w:rPr>
          <w:rFonts w:hint="cs"/>
          <w:b/>
          <w:bCs/>
          <w:sz w:val="28"/>
          <w:szCs w:val="28"/>
          <w:u w:val="single"/>
          <w:rtl/>
          <w:lang w:bidi="ar-EG"/>
        </w:rPr>
        <w:t>بأنشطة</w:t>
      </w:r>
      <w:r w:rsidR="008B002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لترم </w:t>
      </w:r>
      <w:r w:rsidR="00841C69">
        <w:rPr>
          <w:rFonts w:hint="cs"/>
          <w:b/>
          <w:bCs/>
          <w:sz w:val="28"/>
          <w:szCs w:val="28"/>
          <w:u w:val="single"/>
          <w:rtl/>
          <w:lang w:bidi="ar-EG"/>
        </w:rPr>
        <w:t>الثاني</w:t>
      </w:r>
      <w:r w:rsidR="008B002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و هي كالآتي:</w:t>
      </w:r>
    </w:p>
    <w:p w14:paraId="3A416F08" w14:textId="77777777" w:rsidR="001E3068" w:rsidRPr="001E3068" w:rsidRDefault="008B0029" w:rsidP="002F6C2C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1E3068">
        <w:rPr>
          <w:rFonts w:cs="Arial"/>
          <w:sz w:val="28"/>
          <w:szCs w:val="28"/>
          <w:rtl/>
          <w:lang w:bidi="ar-EG"/>
        </w:rPr>
        <w:t xml:space="preserve"> ايفنت عن ايه التراكات الموجوده في المجال والفروقات بينها وايه </w:t>
      </w:r>
      <w:r w:rsidRPr="001E3068">
        <w:rPr>
          <w:sz w:val="28"/>
          <w:szCs w:val="28"/>
          <w:lang w:bidi="ar-EG"/>
        </w:rPr>
        <w:t>roadmap</w:t>
      </w:r>
      <w:r w:rsidRPr="001E3068">
        <w:rPr>
          <w:rFonts w:cs="Arial"/>
          <w:sz w:val="28"/>
          <w:szCs w:val="28"/>
          <w:rtl/>
          <w:lang w:bidi="ar-EG"/>
        </w:rPr>
        <w:t xml:space="preserve"> لكل تراك</w:t>
      </w:r>
    </w:p>
    <w:p w14:paraId="14AE4E11" w14:textId="77777777" w:rsidR="001E3068" w:rsidRPr="001E3068" w:rsidRDefault="008B0029" w:rsidP="001E306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1E3068">
        <w:rPr>
          <w:rFonts w:cs="Arial"/>
          <w:sz w:val="28"/>
          <w:szCs w:val="28"/>
          <w:rtl/>
          <w:lang w:bidi="ar-EG"/>
        </w:rPr>
        <w:t xml:space="preserve">ايفنت عن اذاي تبدأ </w:t>
      </w:r>
      <w:r w:rsidRPr="001E3068">
        <w:rPr>
          <w:sz w:val="28"/>
          <w:szCs w:val="28"/>
          <w:lang w:bidi="ar-EG"/>
        </w:rPr>
        <w:t>free lance</w:t>
      </w:r>
      <w:r w:rsidRPr="001E3068">
        <w:rPr>
          <w:rFonts w:cs="Arial"/>
          <w:sz w:val="28"/>
          <w:szCs w:val="28"/>
          <w:rtl/>
          <w:lang w:bidi="ar-EG"/>
        </w:rPr>
        <w:t xml:space="preserve"> وايه المواقع والطرق الموجوده</w:t>
      </w:r>
    </w:p>
    <w:p w14:paraId="3EF29F35" w14:textId="302EF65E" w:rsidR="008B0029" w:rsidRDefault="008B0029" w:rsidP="001E306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1E3068">
        <w:rPr>
          <w:rFonts w:cs="Arial"/>
          <w:sz w:val="28"/>
          <w:szCs w:val="28"/>
          <w:rtl/>
          <w:lang w:bidi="ar-EG"/>
        </w:rPr>
        <w:t xml:space="preserve"> تدريب على </w:t>
      </w:r>
      <w:r w:rsidRPr="001E3068">
        <w:rPr>
          <w:sz w:val="28"/>
          <w:szCs w:val="28"/>
          <w:lang w:bidi="ar-EG"/>
        </w:rPr>
        <w:t>problem solving</w:t>
      </w:r>
    </w:p>
    <w:p w14:paraId="09A87034" w14:textId="2F3BAF2A" w:rsidR="00837C5D" w:rsidRPr="00837C5D" w:rsidRDefault="00837C5D" w:rsidP="00837C5D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تنظيم </w:t>
      </w:r>
      <w:r w:rsidRPr="00837C5D">
        <w:rPr>
          <w:rFonts w:hint="cs"/>
          <w:sz w:val="28"/>
          <w:szCs w:val="28"/>
          <w:rtl/>
          <w:lang w:bidi="ar-EG"/>
        </w:rPr>
        <w:t>مؤتمر مشاريع التخرج</w:t>
      </w:r>
    </w:p>
    <w:p w14:paraId="57DC56D5" w14:textId="055C480B" w:rsidR="00EE11F5" w:rsidRDefault="00EE11F5" w:rsidP="002F6C2C">
      <w:pPr>
        <w:autoSpaceDE w:val="0"/>
        <w:autoSpaceDN w:val="0"/>
        <w:bidi/>
        <w:adjustRightInd w:val="0"/>
        <w:spacing w:after="0" w:line="240" w:lineRule="auto"/>
        <w:jc w:val="both"/>
        <w:rPr>
          <w:rFonts w:cs="Arial"/>
          <w:b/>
          <w:bCs/>
          <w:sz w:val="28"/>
          <w:szCs w:val="28"/>
          <w:rtl/>
          <w:lang w:bidi="ar-EG"/>
        </w:rPr>
      </w:pPr>
      <w:r w:rsidRPr="00FB7645">
        <w:rPr>
          <w:rFonts w:cs="Arial" w:hint="cs"/>
          <w:b/>
          <w:bCs/>
          <w:sz w:val="28"/>
          <w:szCs w:val="28"/>
          <w:rtl/>
          <w:lang w:bidi="ar-EG"/>
        </w:rPr>
        <w:t xml:space="preserve">وتكليف </w:t>
      </w:r>
      <w:r w:rsidR="006B0230">
        <w:rPr>
          <w:rFonts w:cs="Arial" w:hint="cs"/>
          <w:b/>
          <w:bCs/>
          <w:sz w:val="28"/>
          <w:szCs w:val="28"/>
          <w:rtl/>
          <w:lang w:bidi="ar-EG"/>
        </w:rPr>
        <w:t>م.</w:t>
      </w:r>
      <w:r w:rsidR="001A4175">
        <w:rPr>
          <w:rFonts w:cs="Arial" w:hint="cs"/>
          <w:b/>
          <w:bCs/>
          <w:sz w:val="28"/>
          <w:szCs w:val="28"/>
          <w:rtl/>
          <w:lang w:bidi="ar-EG"/>
        </w:rPr>
        <w:t xml:space="preserve"> عبد الصادق خميس</w:t>
      </w:r>
      <w:r w:rsidR="00F04CF6" w:rsidRPr="00FB7645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F04CF6">
        <w:rPr>
          <w:rFonts w:cs="Arial" w:hint="cs"/>
          <w:b/>
          <w:bCs/>
          <w:sz w:val="28"/>
          <w:szCs w:val="28"/>
          <w:rtl/>
          <w:lang w:bidi="ar-EG"/>
        </w:rPr>
        <w:t>و م</w:t>
      </w:r>
      <w:r w:rsidR="001A4175">
        <w:rPr>
          <w:rFonts w:cs="Arial" w:hint="cs"/>
          <w:b/>
          <w:bCs/>
          <w:sz w:val="28"/>
          <w:szCs w:val="28"/>
          <w:rtl/>
          <w:lang w:bidi="ar-EG"/>
        </w:rPr>
        <w:t xml:space="preserve">. عبد الرحمن هاشم </w:t>
      </w:r>
      <w:r w:rsidRPr="00FB7645">
        <w:rPr>
          <w:rFonts w:cs="Arial" w:hint="cs"/>
          <w:b/>
          <w:bCs/>
          <w:sz w:val="28"/>
          <w:szCs w:val="28"/>
          <w:rtl/>
          <w:lang w:bidi="ar-EG"/>
        </w:rPr>
        <w:t>بمتابعة هذه الايفنتات</w:t>
      </w:r>
      <w:r w:rsidR="005B4A21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</w:p>
    <w:p w14:paraId="741023C2" w14:textId="3AE8A0AB" w:rsidR="003C712F" w:rsidRPr="009569E9" w:rsidRDefault="004B2FAA" w:rsidP="00E73C21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9569E9">
        <w:rPr>
          <w:b/>
          <w:bCs/>
          <w:sz w:val="28"/>
          <w:szCs w:val="28"/>
          <w:u w:val="single"/>
          <w:lang w:bidi="ar-EG"/>
        </w:rPr>
        <w:t>2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) </w:t>
      </w:r>
      <w:r w:rsidRPr="009569E9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  <w:r w:rsidRPr="009569E9">
        <w:rPr>
          <w:rFonts w:hint="cs"/>
          <w:sz w:val="28"/>
          <w:szCs w:val="28"/>
          <w:rtl/>
          <w:lang w:bidi="ar-EG"/>
        </w:rPr>
        <w:t>متابعة تسجيلات الماجستير و الدكتوراه لأعضاء الهيئة المعاونة بالقسم.</w:t>
      </w:r>
    </w:p>
    <w:p w14:paraId="4BDE7051" w14:textId="553231EA" w:rsidR="004B2FAA" w:rsidRDefault="004B2FAA" w:rsidP="004B2FAA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قرار: تم تفقد التسجيلات الخاصه بكل عضو هيئة معاونة</w:t>
      </w:r>
    </w:p>
    <w:p w14:paraId="08CC8E44" w14:textId="77777777" w:rsidR="001E6D9B" w:rsidRDefault="001E6D9B" w:rsidP="001E6D9B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1A99173E" w14:textId="0E8AF129" w:rsidR="001E6D9B" w:rsidRPr="009569E9" w:rsidRDefault="001E6D9B" w:rsidP="001E6D9B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9569E9">
        <w:rPr>
          <w:b/>
          <w:bCs/>
          <w:sz w:val="28"/>
          <w:szCs w:val="28"/>
          <w:u w:val="single"/>
          <w:lang w:bidi="ar-EG"/>
        </w:rPr>
        <w:t>3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): </w:t>
      </w:r>
      <w:r w:rsidRPr="009569E9">
        <w:rPr>
          <w:rFonts w:hint="cs"/>
          <w:sz w:val="28"/>
          <w:szCs w:val="28"/>
          <w:rtl/>
          <w:lang w:bidi="ar-EG"/>
        </w:rPr>
        <w:t>انشاء رابطة لخريجي قسم علوم الحاسب بالكلية</w:t>
      </w:r>
    </w:p>
    <w:p w14:paraId="39269771" w14:textId="40024E4C" w:rsidR="001E6D9B" w:rsidRPr="009569E9" w:rsidRDefault="001E6D9B" w:rsidP="001E6D9B">
      <w:pPr>
        <w:autoSpaceDE w:val="0"/>
        <w:autoSpaceDN w:val="0"/>
        <w:bidi/>
        <w:adjustRightInd w:val="0"/>
        <w:spacing w:after="0" w:line="240" w:lineRule="auto"/>
        <w:jc w:val="both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9569E9">
        <w:rPr>
          <w:rFonts w:cs="Arial" w:hint="cs"/>
          <w:b/>
          <w:bCs/>
          <w:sz w:val="28"/>
          <w:szCs w:val="28"/>
          <w:u w:val="single"/>
          <w:rtl/>
          <w:lang w:bidi="ar-EG"/>
        </w:rPr>
        <w:t>القرار: تشكيل لجنة مكونه من السادة الآتي اسماءهم وذلك لحصر خريجين القسم اللذين يعملون في اماكن مرموقه</w:t>
      </w:r>
      <w:r w:rsidR="000F4413" w:rsidRPr="009569E9">
        <w:rPr>
          <w:rFonts w:cs="Arial" w:hint="cs"/>
          <w:b/>
          <w:bCs/>
          <w:sz w:val="28"/>
          <w:szCs w:val="28"/>
          <w:u w:val="single"/>
          <w:rtl/>
          <w:lang w:bidi="ar-EG"/>
        </w:rPr>
        <w:t xml:space="preserve"> وذلك لنقل خبراتهم الي طلاب الكلية و المشاركة في تحسين جودة الكورسات المقدمة من القسم</w:t>
      </w:r>
      <w:r w:rsidRPr="009569E9">
        <w:rPr>
          <w:rFonts w:cs="Arial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398236BE" w14:textId="537AF62E" w:rsidR="001E6D9B" w:rsidRPr="009569E9" w:rsidRDefault="001E6D9B" w:rsidP="001E6D9B">
      <w:pPr>
        <w:autoSpaceDE w:val="0"/>
        <w:autoSpaceDN w:val="0"/>
        <w:bidi/>
        <w:adjustRightInd w:val="0"/>
        <w:spacing w:after="0" w:line="240" w:lineRule="auto"/>
        <w:jc w:val="both"/>
        <w:rPr>
          <w:rFonts w:cs="Arial"/>
          <w:sz w:val="28"/>
          <w:szCs w:val="28"/>
          <w:rtl/>
          <w:lang w:bidi="ar-EG"/>
        </w:rPr>
      </w:pPr>
      <w:r w:rsidRPr="009569E9">
        <w:rPr>
          <w:rFonts w:cs="Arial" w:hint="cs"/>
          <w:sz w:val="28"/>
          <w:szCs w:val="28"/>
          <w:rtl/>
          <w:lang w:bidi="ar-EG"/>
        </w:rPr>
        <w:t xml:space="preserve"> </w:t>
      </w:r>
    </w:p>
    <w:p w14:paraId="27324C47" w14:textId="4C912022" w:rsidR="004F4EB9" w:rsidRPr="009569E9" w:rsidRDefault="004F4EB9" w:rsidP="004F4EB9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9569E9">
        <w:rPr>
          <w:rFonts w:hint="cs"/>
          <w:sz w:val="28"/>
          <w:szCs w:val="28"/>
          <w:rtl/>
          <w:lang w:bidi="ar-EG"/>
        </w:rPr>
        <w:t>م.م احمد فؤاد</w:t>
      </w:r>
    </w:p>
    <w:p w14:paraId="409931A1" w14:textId="67E3BF64" w:rsidR="001E6D9B" w:rsidRPr="009569E9" w:rsidRDefault="001E6D9B" w:rsidP="004F4EB9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9569E9">
        <w:rPr>
          <w:rFonts w:hint="cs"/>
          <w:sz w:val="28"/>
          <w:szCs w:val="28"/>
          <w:rtl/>
          <w:lang w:bidi="ar-EG"/>
        </w:rPr>
        <w:t>م.م بهاء حلمي</w:t>
      </w:r>
    </w:p>
    <w:p w14:paraId="4B6A09B8" w14:textId="22F5596A" w:rsidR="00491B5B" w:rsidRPr="009569E9" w:rsidRDefault="00491B5B" w:rsidP="00491B5B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9569E9">
        <w:rPr>
          <w:rFonts w:hint="cs"/>
          <w:sz w:val="28"/>
          <w:szCs w:val="28"/>
          <w:rtl/>
          <w:lang w:bidi="ar-EG"/>
        </w:rPr>
        <w:t>م.م اسامة حفني</w:t>
      </w:r>
    </w:p>
    <w:p w14:paraId="3636632B" w14:textId="149882F2" w:rsidR="00073F50" w:rsidRPr="009569E9" w:rsidRDefault="00073F50" w:rsidP="00073F50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9569E9">
        <w:rPr>
          <w:rFonts w:hint="cs"/>
          <w:sz w:val="28"/>
          <w:szCs w:val="28"/>
          <w:rtl/>
          <w:lang w:bidi="ar-EG"/>
        </w:rPr>
        <w:t>م.م مي علاء</w:t>
      </w:r>
    </w:p>
    <w:p w14:paraId="05F95075" w14:textId="2A380E96" w:rsidR="00073F50" w:rsidRPr="009569E9" w:rsidRDefault="00073F50" w:rsidP="00073F50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9569E9">
        <w:rPr>
          <w:rFonts w:hint="cs"/>
          <w:sz w:val="28"/>
          <w:szCs w:val="28"/>
          <w:rtl/>
          <w:lang w:bidi="ar-EG"/>
        </w:rPr>
        <w:t>م.م احمد سلطان</w:t>
      </w:r>
    </w:p>
    <w:p w14:paraId="2D86EA29" w14:textId="634C4554" w:rsidR="00073F50" w:rsidRPr="009569E9" w:rsidRDefault="00073F50" w:rsidP="00073F50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9569E9">
        <w:rPr>
          <w:rFonts w:hint="cs"/>
          <w:sz w:val="28"/>
          <w:szCs w:val="28"/>
          <w:rtl/>
          <w:lang w:bidi="ar-EG"/>
        </w:rPr>
        <w:t>م. هشام فوزي</w:t>
      </w:r>
    </w:p>
    <w:p w14:paraId="7CEA9949" w14:textId="5E33FDF5" w:rsidR="00073F50" w:rsidRDefault="00073F50" w:rsidP="00073F50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9569E9">
        <w:rPr>
          <w:rFonts w:hint="cs"/>
          <w:sz w:val="28"/>
          <w:szCs w:val="28"/>
          <w:rtl/>
          <w:lang w:bidi="ar-EG"/>
        </w:rPr>
        <w:t>م. محمود خالد</w:t>
      </w:r>
    </w:p>
    <w:p w14:paraId="2F5E548A" w14:textId="77777777" w:rsidR="006C4B12" w:rsidRDefault="006C4B12" w:rsidP="006C4B12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</w:p>
    <w:p w14:paraId="6CE955E4" w14:textId="77777777" w:rsidR="006C4B12" w:rsidRPr="009569E9" w:rsidRDefault="006C4B12" w:rsidP="006C4B12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</w:p>
    <w:p w14:paraId="406D90EF" w14:textId="429BBB09" w:rsidR="00B758D5" w:rsidRPr="00CC41DA" w:rsidRDefault="00EE2046" w:rsidP="00D1168D">
      <w:pPr>
        <w:bidi/>
        <w:spacing w:before="24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</w:t>
      </w:r>
      <w:r w:rsidR="003A440B">
        <w:rPr>
          <w:rFonts w:hint="cs"/>
          <w:sz w:val="28"/>
          <w:szCs w:val="28"/>
          <w:rtl/>
          <w:lang w:bidi="ar-EG"/>
        </w:rPr>
        <w:t xml:space="preserve">  </w:t>
      </w:r>
      <w:r w:rsidR="00583F05">
        <w:rPr>
          <w:sz w:val="28"/>
          <w:szCs w:val="28"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6C3DAD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3D67DBD8" w:rsidR="00706D8A" w:rsidRDefault="003A440B" w:rsidP="00E73C21">
      <w:pPr>
        <w:bidi/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   </w:t>
      </w:r>
      <w:r w:rsidR="002077D8">
        <w:rPr>
          <w:rFonts w:hint="cs"/>
          <w:sz w:val="28"/>
          <w:szCs w:val="28"/>
          <w:rtl/>
          <w:lang w:bidi="ar-EG"/>
        </w:rPr>
        <w:t>م</w:t>
      </w:r>
      <w:r w:rsidR="0051458F">
        <w:rPr>
          <w:rFonts w:hint="cs"/>
          <w:sz w:val="28"/>
          <w:szCs w:val="28"/>
          <w:rtl/>
          <w:lang w:bidi="ar-EG"/>
        </w:rPr>
        <w:t>.م</w:t>
      </w:r>
      <w:r w:rsidR="002077D8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2077D8">
        <w:rPr>
          <w:rFonts w:hint="cs"/>
          <w:sz w:val="28"/>
          <w:szCs w:val="28"/>
          <w:rtl/>
          <w:lang w:bidi="ar-EG"/>
        </w:rPr>
        <w:t>مي علاء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E86057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310CD629" w:rsidR="000A1E41" w:rsidRPr="000A1E41" w:rsidRDefault="009C0D0B" w:rsidP="00E73C21">
      <w:pPr>
        <w:tabs>
          <w:tab w:val="right" w:pos="180"/>
        </w:tabs>
        <w:bidi/>
        <w:spacing w:after="0"/>
        <w:ind w:left="-450" w:firstLine="117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6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>8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A75A51">
        <w:rPr>
          <w:rFonts w:hint="cs"/>
          <w:sz w:val="28"/>
          <w:szCs w:val="28"/>
          <w:rtl/>
          <w:lang w:bidi="ar-EG"/>
        </w:rPr>
        <w:t>4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42F9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B0C8E" w14:textId="77777777" w:rsidR="00CC44FC" w:rsidRDefault="00CC44FC" w:rsidP="00CC41DA">
      <w:pPr>
        <w:spacing w:after="0" w:line="240" w:lineRule="auto"/>
      </w:pPr>
      <w:r>
        <w:separator/>
      </w:r>
    </w:p>
  </w:endnote>
  <w:endnote w:type="continuationSeparator" w:id="0">
    <w:p w14:paraId="00BB5A4E" w14:textId="77777777" w:rsidR="00CC44FC" w:rsidRDefault="00CC44FC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46D337C" w14:textId="76A83AEB" w:rsidR="0093213D" w:rsidRPr="00F7592B" w:rsidRDefault="00FD743B" w:rsidP="0093213D">
    <w:pPr>
      <w:pStyle w:val="Footer"/>
      <w:rPr>
        <w:lang w:val="fr-FR"/>
      </w:rPr>
    </w:pPr>
    <w:proofErr w:type="gramStart"/>
    <w:r w:rsidRPr="00F7592B">
      <w:rPr>
        <w:lang w:val="fr-FR" w:bidi="ar-EG"/>
      </w:rPr>
      <w:t>Email:</w:t>
    </w:r>
    <w:proofErr w:type="gramEnd"/>
    <w:r w:rsidRPr="00F7592B">
      <w:rPr>
        <w:lang w:val="fr-FR" w:bidi="ar-EG"/>
      </w:rPr>
      <w:t xml:space="preserve"> </w:t>
    </w:r>
    <w:hyperlink r:id="rId2" w:history="1">
      <w:r w:rsidR="0093213D" w:rsidRPr="00F7592B">
        <w:rPr>
          <w:rStyle w:val="Hyperlink"/>
          <w:lang w:val="fr-FR"/>
        </w:rPr>
        <w:t>Maialaa@fcis.bsu.edu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6B9B7" w14:textId="77777777" w:rsidR="00CC44FC" w:rsidRDefault="00CC44FC" w:rsidP="00CC41DA">
      <w:pPr>
        <w:spacing w:after="0" w:line="240" w:lineRule="auto"/>
      </w:pPr>
      <w:r>
        <w:separator/>
      </w:r>
    </w:p>
  </w:footnote>
  <w:footnote w:type="continuationSeparator" w:id="0">
    <w:p w14:paraId="1676D0BA" w14:textId="77777777" w:rsidR="00CC44FC" w:rsidRDefault="00CC44FC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26E"/>
    <w:multiLevelType w:val="hybridMultilevel"/>
    <w:tmpl w:val="ECFC2610"/>
    <w:lvl w:ilvl="0" w:tplc="C3DC52A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D27"/>
    <w:multiLevelType w:val="hybridMultilevel"/>
    <w:tmpl w:val="31D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2152"/>
    <w:multiLevelType w:val="hybridMultilevel"/>
    <w:tmpl w:val="7690083C"/>
    <w:lvl w:ilvl="0" w:tplc="1110D9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3752"/>
    <w:multiLevelType w:val="hybridMultilevel"/>
    <w:tmpl w:val="FE36EE6A"/>
    <w:lvl w:ilvl="0" w:tplc="E2AC67DC">
      <w:start w:val="1"/>
      <w:numFmt w:val="decimal"/>
      <w:lvlText w:val="%1-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55971"/>
    <w:multiLevelType w:val="hybridMultilevel"/>
    <w:tmpl w:val="0908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47446"/>
    <w:multiLevelType w:val="hybridMultilevel"/>
    <w:tmpl w:val="632289BC"/>
    <w:lvl w:ilvl="0" w:tplc="2244C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7"/>
  </w:num>
  <w:num w:numId="2" w16cid:durableId="908154528">
    <w:abstractNumId w:val="10"/>
  </w:num>
  <w:num w:numId="3" w16cid:durableId="1289966711">
    <w:abstractNumId w:val="3"/>
  </w:num>
  <w:num w:numId="4" w16cid:durableId="1061631721">
    <w:abstractNumId w:val="9"/>
  </w:num>
  <w:num w:numId="5" w16cid:durableId="1675960203">
    <w:abstractNumId w:val="13"/>
  </w:num>
  <w:num w:numId="6" w16cid:durableId="627248989">
    <w:abstractNumId w:val="2"/>
  </w:num>
  <w:num w:numId="7" w16cid:durableId="83459333">
    <w:abstractNumId w:val="19"/>
  </w:num>
  <w:num w:numId="8" w16cid:durableId="694884755">
    <w:abstractNumId w:val="15"/>
  </w:num>
  <w:num w:numId="9" w16cid:durableId="36394463">
    <w:abstractNumId w:val="5"/>
  </w:num>
  <w:num w:numId="10" w16cid:durableId="783698546">
    <w:abstractNumId w:val="4"/>
  </w:num>
  <w:num w:numId="11" w16cid:durableId="958267828">
    <w:abstractNumId w:val="16"/>
  </w:num>
  <w:num w:numId="12" w16cid:durableId="1876769014">
    <w:abstractNumId w:val="18"/>
  </w:num>
  <w:num w:numId="13" w16cid:durableId="799228122">
    <w:abstractNumId w:val="8"/>
  </w:num>
  <w:num w:numId="14" w16cid:durableId="1113940143">
    <w:abstractNumId w:val="12"/>
  </w:num>
  <w:num w:numId="15" w16cid:durableId="1018386664">
    <w:abstractNumId w:val="6"/>
  </w:num>
  <w:num w:numId="16" w16cid:durableId="649947616">
    <w:abstractNumId w:val="14"/>
  </w:num>
  <w:num w:numId="17" w16cid:durableId="265044297">
    <w:abstractNumId w:val="0"/>
  </w:num>
  <w:num w:numId="18" w16cid:durableId="47918599">
    <w:abstractNumId w:val="7"/>
  </w:num>
  <w:num w:numId="19" w16cid:durableId="1444111850">
    <w:abstractNumId w:val="1"/>
  </w:num>
  <w:num w:numId="20" w16cid:durableId="77752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300E6"/>
    <w:rsid w:val="00032B59"/>
    <w:rsid w:val="000345D0"/>
    <w:rsid w:val="00036BC1"/>
    <w:rsid w:val="0004299A"/>
    <w:rsid w:val="000501D3"/>
    <w:rsid w:val="000514F6"/>
    <w:rsid w:val="00060E9B"/>
    <w:rsid w:val="00062CF1"/>
    <w:rsid w:val="0007116D"/>
    <w:rsid w:val="000721B2"/>
    <w:rsid w:val="00073E03"/>
    <w:rsid w:val="00073F50"/>
    <w:rsid w:val="0008018A"/>
    <w:rsid w:val="00083B73"/>
    <w:rsid w:val="0008448B"/>
    <w:rsid w:val="000845EF"/>
    <w:rsid w:val="00084BA4"/>
    <w:rsid w:val="000932FB"/>
    <w:rsid w:val="00095A03"/>
    <w:rsid w:val="000A1E41"/>
    <w:rsid w:val="000A24EF"/>
    <w:rsid w:val="000A2703"/>
    <w:rsid w:val="000A54F8"/>
    <w:rsid w:val="000A6A1C"/>
    <w:rsid w:val="000B25FE"/>
    <w:rsid w:val="000C21DD"/>
    <w:rsid w:val="000C2FB4"/>
    <w:rsid w:val="000D0D4C"/>
    <w:rsid w:val="000D572D"/>
    <w:rsid w:val="000D6F53"/>
    <w:rsid w:val="000E216B"/>
    <w:rsid w:val="000E32D6"/>
    <w:rsid w:val="000E588F"/>
    <w:rsid w:val="000F4413"/>
    <w:rsid w:val="000F5FAD"/>
    <w:rsid w:val="00105410"/>
    <w:rsid w:val="0011210F"/>
    <w:rsid w:val="00114B6C"/>
    <w:rsid w:val="00117574"/>
    <w:rsid w:val="0012157F"/>
    <w:rsid w:val="00124285"/>
    <w:rsid w:val="0013257C"/>
    <w:rsid w:val="00133B53"/>
    <w:rsid w:val="0014532B"/>
    <w:rsid w:val="0015552C"/>
    <w:rsid w:val="00161EA4"/>
    <w:rsid w:val="001731FA"/>
    <w:rsid w:val="0017527B"/>
    <w:rsid w:val="00177B4A"/>
    <w:rsid w:val="00180347"/>
    <w:rsid w:val="001866B0"/>
    <w:rsid w:val="00196C46"/>
    <w:rsid w:val="001A323A"/>
    <w:rsid w:val="001A3DD1"/>
    <w:rsid w:val="001A4175"/>
    <w:rsid w:val="001A4176"/>
    <w:rsid w:val="001A6A9F"/>
    <w:rsid w:val="001A6F33"/>
    <w:rsid w:val="001B46A3"/>
    <w:rsid w:val="001C2FBA"/>
    <w:rsid w:val="001C3CC2"/>
    <w:rsid w:val="001C54E6"/>
    <w:rsid w:val="001C68B8"/>
    <w:rsid w:val="001D3457"/>
    <w:rsid w:val="001D6BEF"/>
    <w:rsid w:val="001D783D"/>
    <w:rsid w:val="001E16C5"/>
    <w:rsid w:val="001E3068"/>
    <w:rsid w:val="001E4632"/>
    <w:rsid w:val="001E5858"/>
    <w:rsid w:val="001E6D0D"/>
    <w:rsid w:val="001E6D9B"/>
    <w:rsid w:val="001F1AD9"/>
    <w:rsid w:val="002051B0"/>
    <w:rsid w:val="00206286"/>
    <w:rsid w:val="00206684"/>
    <w:rsid w:val="002077D8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43E00"/>
    <w:rsid w:val="0025158D"/>
    <w:rsid w:val="00255271"/>
    <w:rsid w:val="00265FE1"/>
    <w:rsid w:val="0027112E"/>
    <w:rsid w:val="002714CC"/>
    <w:rsid w:val="0027175B"/>
    <w:rsid w:val="0027179A"/>
    <w:rsid w:val="00271CB7"/>
    <w:rsid w:val="00284A2B"/>
    <w:rsid w:val="00295874"/>
    <w:rsid w:val="002A321E"/>
    <w:rsid w:val="002A4217"/>
    <w:rsid w:val="002A4275"/>
    <w:rsid w:val="002B25B7"/>
    <w:rsid w:val="002B30D5"/>
    <w:rsid w:val="002C43B3"/>
    <w:rsid w:val="002D74EE"/>
    <w:rsid w:val="002E010B"/>
    <w:rsid w:val="002E4173"/>
    <w:rsid w:val="002E4E63"/>
    <w:rsid w:val="002F5A14"/>
    <w:rsid w:val="002F5F95"/>
    <w:rsid w:val="002F6C2C"/>
    <w:rsid w:val="00300A6C"/>
    <w:rsid w:val="00301C53"/>
    <w:rsid w:val="003028AE"/>
    <w:rsid w:val="0031431D"/>
    <w:rsid w:val="00331A40"/>
    <w:rsid w:val="00333844"/>
    <w:rsid w:val="0033451F"/>
    <w:rsid w:val="00337668"/>
    <w:rsid w:val="00341AF4"/>
    <w:rsid w:val="00363CD6"/>
    <w:rsid w:val="00383B44"/>
    <w:rsid w:val="003872AC"/>
    <w:rsid w:val="003A01FE"/>
    <w:rsid w:val="003A440B"/>
    <w:rsid w:val="003A5FDF"/>
    <w:rsid w:val="003B1D54"/>
    <w:rsid w:val="003C712F"/>
    <w:rsid w:val="003C7A73"/>
    <w:rsid w:val="003D47CA"/>
    <w:rsid w:val="003F0E36"/>
    <w:rsid w:val="003F4386"/>
    <w:rsid w:val="003F7220"/>
    <w:rsid w:val="00404256"/>
    <w:rsid w:val="00406B8F"/>
    <w:rsid w:val="00412A6B"/>
    <w:rsid w:val="00412BD3"/>
    <w:rsid w:val="00417D2E"/>
    <w:rsid w:val="00420D03"/>
    <w:rsid w:val="004319F0"/>
    <w:rsid w:val="00435F4B"/>
    <w:rsid w:val="00441FC5"/>
    <w:rsid w:val="00450585"/>
    <w:rsid w:val="00455AB8"/>
    <w:rsid w:val="004565F1"/>
    <w:rsid w:val="004603BC"/>
    <w:rsid w:val="004606B7"/>
    <w:rsid w:val="004644D3"/>
    <w:rsid w:val="00471F61"/>
    <w:rsid w:val="00472E3E"/>
    <w:rsid w:val="00484125"/>
    <w:rsid w:val="00487C10"/>
    <w:rsid w:val="00490ED1"/>
    <w:rsid w:val="00491B5B"/>
    <w:rsid w:val="0049555F"/>
    <w:rsid w:val="00497ABE"/>
    <w:rsid w:val="004A0998"/>
    <w:rsid w:val="004A0CD9"/>
    <w:rsid w:val="004A3C09"/>
    <w:rsid w:val="004B2FAA"/>
    <w:rsid w:val="004C6810"/>
    <w:rsid w:val="004C6D7A"/>
    <w:rsid w:val="004C7F3F"/>
    <w:rsid w:val="004D005A"/>
    <w:rsid w:val="004D6EAD"/>
    <w:rsid w:val="004E2C95"/>
    <w:rsid w:val="004E7118"/>
    <w:rsid w:val="004F4EB9"/>
    <w:rsid w:val="004F5DEA"/>
    <w:rsid w:val="004F76F1"/>
    <w:rsid w:val="0050585E"/>
    <w:rsid w:val="0051458F"/>
    <w:rsid w:val="00514B9E"/>
    <w:rsid w:val="00521BA9"/>
    <w:rsid w:val="00522764"/>
    <w:rsid w:val="00536824"/>
    <w:rsid w:val="00540DF5"/>
    <w:rsid w:val="00541D90"/>
    <w:rsid w:val="00542AC1"/>
    <w:rsid w:val="005562F5"/>
    <w:rsid w:val="005625A3"/>
    <w:rsid w:val="00562F0F"/>
    <w:rsid w:val="00565753"/>
    <w:rsid w:val="00570ADB"/>
    <w:rsid w:val="00577429"/>
    <w:rsid w:val="00583F05"/>
    <w:rsid w:val="00584B33"/>
    <w:rsid w:val="0059097C"/>
    <w:rsid w:val="00590D2C"/>
    <w:rsid w:val="005A1541"/>
    <w:rsid w:val="005A3969"/>
    <w:rsid w:val="005A4BF0"/>
    <w:rsid w:val="005A5465"/>
    <w:rsid w:val="005B3E12"/>
    <w:rsid w:val="005B46EE"/>
    <w:rsid w:val="005B4A21"/>
    <w:rsid w:val="005B527D"/>
    <w:rsid w:val="005B5431"/>
    <w:rsid w:val="005B59D0"/>
    <w:rsid w:val="005C0183"/>
    <w:rsid w:val="005C2183"/>
    <w:rsid w:val="005C2F2F"/>
    <w:rsid w:val="005C558C"/>
    <w:rsid w:val="005D7871"/>
    <w:rsid w:val="005E17F2"/>
    <w:rsid w:val="005E5669"/>
    <w:rsid w:val="005E6FD5"/>
    <w:rsid w:val="005F5ED7"/>
    <w:rsid w:val="005F6109"/>
    <w:rsid w:val="005F7255"/>
    <w:rsid w:val="005F7785"/>
    <w:rsid w:val="00600228"/>
    <w:rsid w:val="006002AD"/>
    <w:rsid w:val="00602952"/>
    <w:rsid w:val="00602FA5"/>
    <w:rsid w:val="0060647E"/>
    <w:rsid w:val="00606FAA"/>
    <w:rsid w:val="0061023F"/>
    <w:rsid w:val="00614FE1"/>
    <w:rsid w:val="00624AE7"/>
    <w:rsid w:val="00631C53"/>
    <w:rsid w:val="006326CF"/>
    <w:rsid w:val="00632791"/>
    <w:rsid w:val="00632C35"/>
    <w:rsid w:val="006347CA"/>
    <w:rsid w:val="006350B7"/>
    <w:rsid w:val="00636073"/>
    <w:rsid w:val="00642128"/>
    <w:rsid w:val="00644A29"/>
    <w:rsid w:val="00650206"/>
    <w:rsid w:val="00654F65"/>
    <w:rsid w:val="00657CA7"/>
    <w:rsid w:val="00664649"/>
    <w:rsid w:val="00670A66"/>
    <w:rsid w:val="00674B08"/>
    <w:rsid w:val="006752AC"/>
    <w:rsid w:val="006834D0"/>
    <w:rsid w:val="00694DE6"/>
    <w:rsid w:val="00696C0B"/>
    <w:rsid w:val="006A742D"/>
    <w:rsid w:val="006B0230"/>
    <w:rsid w:val="006B6E31"/>
    <w:rsid w:val="006C325C"/>
    <w:rsid w:val="006C3DAD"/>
    <w:rsid w:val="006C4B12"/>
    <w:rsid w:val="006D06E8"/>
    <w:rsid w:val="006D3952"/>
    <w:rsid w:val="006D3FD9"/>
    <w:rsid w:val="006E4BC6"/>
    <w:rsid w:val="006F28BE"/>
    <w:rsid w:val="00701AD9"/>
    <w:rsid w:val="00701B19"/>
    <w:rsid w:val="007024E3"/>
    <w:rsid w:val="00706B04"/>
    <w:rsid w:val="00706D8A"/>
    <w:rsid w:val="0071163B"/>
    <w:rsid w:val="007209E6"/>
    <w:rsid w:val="007303C1"/>
    <w:rsid w:val="00731F7D"/>
    <w:rsid w:val="00740051"/>
    <w:rsid w:val="00742F90"/>
    <w:rsid w:val="007467DE"/>
    <w:rsid w:val="00752D3B"/>
    <w:rsid w:val="00756025"/>
    <w:rsid w:val="00756F72"/>
    <w:rsid w:val="00780342"/>
    <w:rsid w:val="00783E9D"/>
    <w:rsid w:val="00787E35"/>
    <w:rsid w:val="007957ED"/>
    <w:rsid w:val="007962BC"/>
    <w:rsid w:val="007A0BB6"/>
    <w:rsid w:val="007A147A"/>
    <w:rsid w:val="007A1C7E"/>
    <w:rsid w:val="007A31C3"/>
    <w:rsid w:val="007A67C3"/>
    <w:rsid w:val="007B6E13"/>
    <w:rsid w:val="007C1AF3"/>
    <w:rsid w:val="007C3E03"/>
    <w:rsid w:val="007D1696"/>
    <w:rsid w:val="007D3257"/>
    <w:rsid w:val="007D47AD"/>
    <w:rsid w:val="007E6449"/>
    <w:rsid w:val="007E791E"/>
    <w:rsid w:val="007E7BFB"/>
    <w:rsid w:val="007F14E9"/>
    <w:rsid w:val="007F366C"/>
    <w:rsid w:val="00810046"/>
    <w:rsid w:val="008104EA"/>
    <w:rsid w:val="00810B6A"/>
    <w:rsid w:val="00817C10"/>
    <w:rsid w:val="00821C24"/>
    <w:rsid w:val="008226C5"/>
    <w:rsid w:val="0083435A"/>
    <w:rsid w:val="008363AA"/>
    <w:rsid w:val="00836654"/>
    <w:rsid w:val="00837C5D"/>
    <w:rsid w:val="00841C69"/>
    <w:rsid w:val="00872980"/>
    <w:rsid w:val="008811B9"/>
    <w:rsid w:val="008872B1"/>
    <w:rsid w:val="00887565"/>
    <w:rsid w:val="0089002C"/>
    <w:rsid w:val="0089242B"/>
    <w:rsid w:val="00892FE9"/>
    <w:rsid w:val="008A4895"/>
    <w:rsid w:val="008A57DF"/>
    <w:rsid w:val="008A6137"/>
    <w:rsid w:val="008B0029"/>
    <w:rsid w:val="008B74D9"/>
    <w:rsid w:val="008C2E96"/>
    <w:rsid w:val="008C39C6"/>
    <w:rsid w:val="008C52D3"/>
    <w:rsid w:val="008C6E88"/>
    <w:rsid w:val="008D6617"/>
    <w:rsid w:val="008E446F"/>
    <w:rsid w:val="008E71F2"/>
    <w:rsid w:val="008F02CA"/>
    <w:rsid w:val="008F0BB0"/>
    <w:rsid w:val="00911EAE"/>
    <w:rsid w:val="009167F2"/>
    <w:rsid w:val="00921CDD"/>
    <w:rsid w:val="009226B7"/>
    <w:rsid w:val="00924831"/>
    <w:rsid w:val="009270FA"/>
    <w:rsid w:val="0093213D"/>
    <w:rsid w:val="0093572C"/>
    <w:rsid w:val="00940FB6"/>
    <w:rsid w:val="00941A47"/>
    <w:rsid w:val="00941FB7"/>
    <w:rsid w:val="00942256"/>
    <w:rsid w:val="00943D05"/>
    <w:rsid w:val="00956366"/>
    <w:rsid w:val="009569E9"/>
    <w:rsid w:val="00966C67"/>
    <w:rsid w:val="00966F8D"/>
    <w:rsid w:val="00987E4B"/>
    <w:rsid w:val="00996A73"/>
    <w:rsid w:val="00997F38"/>
    <w:rsid w:val="009A75E7"/>
    <w:rsid w:val="009B07D0"/>
    <w:rsid w:val="009B1884"/>
    <w:rsid w:val="009B25C0"/>
    <w:rsid w:val="009B69D0"/>
    <w:rsid w:val="009B6CE5"/>
    <w:rsid w:val="009C0D0B"/>
    <w:rsid w:val="009C56F5"/>
    <w:rsid w:val="009C5E5B"/>
    <w:rsid w:val="009C6F15"/>
    <w:rsid w:val="009D0784"/>
    <w:rsid w:val="009D29FA"/>
    <w:rsid w:val="009D3C08"/>
    <w:rsid w:val="009D5A8C"/>
    <w:rsid w:val="009D6400"/>
    <w:rsid w:val="009E49D0"/>
    <w:rsid w:val="009E506B"/>
    <w:rsid w:val="009E6423"/>
    <w:rsid w:val="009F3FA6"/>
    <w:rsid w:val="00A06134"/>
    <w:rsid w:val="00A11EFB"/>
    <w:rsid w:val="00A17530"/>
    <w:rsid w:val="00A25D18"/>
    <w:rsid w:val="00A360E2"/>
    <w:rsid w:val="00A40A55"/>
    <w:rsid w:val="00A44924"/>
    <w:rsid w:val="00A45B59"/>
    <w:rsid w:val="00A511C1"/>
    <w:rsid w:val="00A55343"/>
    <w:rsid w:val="00A56454"/>
    <w:rsid w:val="00A56BA2"/>
    <w:rsid w:val="00A56EB7"/>
    <w:rsid w:val="00A63350"/>
    <w:rsid w:val="00A63D8B"/>
    <w:rsid w:val="00A73BC1"/>
    <w:rsid w:val="00A75392"/>
    <w:rsid w:val="00A75A51"/>
    <w:rsid w:val="00A8184C"/>
    <w:rsid w:val="00A901FC"/>
    <w:rsid w:val="00A90478"/>
    <w:rsid w:val="00A904BC"/>
    <w:rsid w:val="00A93199"/>
    <w:rsid w:val="00A9625D"/>
    <w:rsid w:val="00A976E7"/>
    <w:rsid w:val="00AA30FA"/>
    <w:rsid w:val="00AA6FEF"/>
    <w:rsid w:val="00AC5147"/>
    <w:rsid w:val="00AC537A"/>
    <w:rsid w:val="00AD045F"/>
    <w:rsid w:val="00AD0AE7"/>
    <w:rsid w:val="00AD744B"/>
    <w:rsid w:val="00AF2003"/>
    <w:rsid w:val="00AF368B"/>
    <w:rsid w:val="00AF5A00"/>
    <w:rsid w:val="00B02243"/>
    <w:rsid w:val="00B04840"/>
    <w:rsid w:val="00B05230"/>
    <w:rsid w:val="00B11C94"/>
    <w:rsid w:val="00B22841"/>
    <w:rsid w:val="00B301FC"/>
    <w:rsid w:val="00B36705"/>
    <w:rsid w:val="00B470E1"/>
    <w:rsid w:val="00B47478"/>
    <w:rsid w:val="00B504B5"/>
    <w:rsid w:val="00B5626F"/>
    <w:rsid w:val="00B56F9E"/>
    <w:rsid w:val="00B70C8C"/>
    <w:rsid w:val="00B75052"/>
    <w:rsid w:val="00B758D5"/>
    <w:rsid w:val="00B80D3C"/>
    <w:rsid w:val="00B830BA"/>
    <w:rsid w:val="00B8502C"/>
    <w:rsid w:val="00B93BFC"/>
    <w:rsid w:val="00B93E2F"/>
    <w:rsid w:val="00BA1E19"/>
    <w:rsid w:val="00BA4F01"/>
    <w:rsid w:val="00BB022E"/>
    <w:rsid w:val="00BB250D"/>
    <w:rsid w:val="00BB51A4"/>
    <w:rsid w:val="00BB798C"/>
    <w:rsid w:val="00BC784A"/>
    <w:rsid w:val="00BD3CDD"/>
    <w:rsid w:val="00BE1DD6"/>
    <w:rsid w:val="00BE48F1"/>
    <w:rsid w:val="00BF19BC"/>
    <w:rsid w:val="00BF302B"/>
    <w:rsid w:val="00BF6CE4"/>
    <w:rsid w:val="00C047DF"/>
    <w:rsid w:val="00C058DE"/>
    <w:rsid w:val="00C07336"/>
    <w:rsid w:val="00C07D6D"/>
    <w:rsid w:val="00C1229F"/>
    <w:rsid w:val="00C161B2"/>
    <w:rsid w:val="00C174DB"/>
    <w:rsid w:val="00C21A4A"/>
    <w:rsid w:val="00C265BE"/>
    <w:rsid w:val="00C321A5"/>
    <w:rsid w:val="00C363CE"/>
    <w:rsid w:val="00C37306"/>
    <w:rsid w:val="00C37FD2"/>
    <w:rsid w:val="00C4245D"/>
    <w:rsid w:val="00C44D6F"/>
    <w:rsid w:val="00C46900"/>
    <w:rsid w:val="00C53B89"/>
    <w:rsid w:val="00C55C7A"/>
    <w:rsid w:val="00C63D24"/>
    <w:rsid w:val="00C710C4"/>
    <w:rsid w:val="00C711B7"/>
    <w:rsid w:val="00C71C36"/>
    <w:rsid w:val="00C90345"/>
    <w:rsid w:val="00C915B0"/>
    <w:rsid w:val="00CA3797"/>
    <w:rsid w:val="00CA5B3F"/>
    <w:rsid w:val="00CB547F"/>
    <w:rsid w:val="00CC01C4"/>
    <w:rsid w:val="00CC41DA"/>
    <w:rsid w:val="00CC44FC"/>
    <w:rsid w:val="00CC584E"/>
    <w:rsid w:val="00CC7BEB"/>
    <w:rsid w:val="00CD6C30"/>
    <w:rsid w:val="00CE0AB1"/>
    <w:rsid w:val="00CE34F2"/>
    <w:rsid w:val="00CF2A77"/>
    <w:rsid w:val="00CF2D8B"/>
    <w:rsid w:val="00D01EAF"/>
    <w:rsid w:val="00D061E9"/>
    <w:rsid w:val="00D1168D"/>
    <w:rsid w:val="00D15D3A"/>
    <w:rsid w:val="00D166DC"/>
    <w:rsid w:val="00D2655D"/>
    <w:rsid w:val="00D335CD"/>
    <w:rsid w:val="00D35B02"/>
    <w:rsid w:val="00D452C6"/>
    <w:rsid w:val="00D459A8"/>
    <w:rsid w:val="00D52B99"/>
    <w:rsid w:val="00D52D90"/>
    <w:rsid w:val="00D52FB3"/>
    <w:rsid w:val="00D62D9E"/>
    <w:rsid w:val="00D63CD8"/>
    <w:rsid w:val="00D66560"/>
    <w:rsid w:val="00D73B38"/>
    <w:rsid w:val="00D8032C"/>
    <w:rsid w:val="00D87F47"/>
    <w:rsid w:val="00DA07CC"/>
    <w:rsid w:val="00DA290F"/>
    <w:rsid w:val="00DA60D7"/>
    <w:rsid w:val="00DA7861"/>
    <w:rsid w:val="00DB7FA2"/>
    <w:rsid w:val="00DC1100"/>
    <w:rsid w:val="00DC5D85"/>
    <w:rsid w:val="00DE05B8"/>
    <w:rsid w:val="00DE6432"/>
    <w:rsid w:val="00DF16A4"/>
    <w:rsid w:val="00DF19C7"/>
    <w:rsid w:val="00DF482E"/>
    <w:rsid w:val="00E00C8A"/>
    <w:rsid w:val="00E013E2"/>
    <w:rsid w:val="00E060A9"/>
    <w:rsid w:val="00E12E40"/>
    <w:rsid w:val="00E16189"/>
    <w:rsid w:val="00E169D1"/>
    <w:rsid w:val="00E23C88"/>
    <w:rsid w:val="00E26450"/>
    <w:rsid w:val="00E26A67"/>
    <w:rsid w:val="00E27766"/>
    <w:rsid w:val="00E329DA"/>
    <w:rsid w:val="00E35FF9"/>
    <w:rsid w:val="00E40042"/>
    <w:rsid w:val="00E42912"/>
    <w:rsid w:val="00E50401"/>
    <w:rsid w:val="00E5304B"/>
    <w:rsid w:val="00E53CC7"/>
    <w:rsid w:val="00E53FE4"/>
    <w:rsid w:val="00E5451D"/>
    <w:rsid w:val="00E725DF"/>
    <w:rsid w:val="00E73C21"/>
    <w:rsid w:val="00E82BC6"/>
    <w:rsid w:val="00E84647"/>
    <w:rsid w:val="00E84B3A"/>
    <w:rsid w:val="00E85CA4"/>
    <w:rsid w:val="00E86057"/>
    <w:rsid w:val="00E86A50"/>
    <w:rsid w:val="00E920A0"/>
    <w:rsid w:val="00E93AFF"/>
    <w:rsid w:val="00EB1119"/>
    <w:rsid w:val="00EB16E6"/>
    <w:rsid w:val="00EB313F"/>
    <w:rsid w:val="00EB3D7F"/>
    <w:rsid w:val="00EB74AB"/>
    <w:rsid w:val="00EB7DD8"/>
    <w:rsid w:val="00EC0319"/>
    <w:rsid w:val="00EC1B65"/>
    <w:rsid w:val="00ED37C4"/>
    <w:rsid w:val="00ED578C"/>
    <w:rsid w:val="00ED714A"/>
    <w:rsid w:val="00ED7336"/>
    <w:rsid w:val="00EE084D"/>
    <w:rsid w:val="00EE11F5"/>
    <w:rsid w:val="00EE2046"/>
    <w:rsid w:val="00EE4D3D"/>
    <w:rsid w:val="00EE59FD"/>
    <w:rsid w:val="00EE724E"/>
    <w:rsid w:val="00EF3570"/>
    <w:rsid w:val="00EF5AE5"/>
    <w:rsid w:val="00EF76F4"/>
    <w:rsid w:val="00F04CF6"/>
    <w:rsid w:val="00F12C01"/>
    <w:rsid w:val="00F14561"/>
    <w:rsid w:val="00F211A9"/>
    <w:rsid w:val="00F32C79"/>
    <w:rsid w:val="00F37034"/>
    <w:rsid w:val="00F420D3"/>
    <w:rsid w:val="00F42265"/>
    <w:rsid w:val="00F46FE0"/>
    <w:rsid w:val="00F52909"/>
    <w:rsid w:val="00F55038"/>
    <w:rsid w:val="00F728DD"/>
    <w:rsid w:val="00F7592B"/>
    <w:rsid w:val="00F764EE"/>
    <w:rsid w:val="00F77FE7"/>
    <w:rsid w:val="00F80CAB"/>
    <w:rsid w:val="00F8204C"/>
    <w:rsid w:val="00F90E96"/>
    <w:rsid w:val="00F9147E"/>
    <w:rsid w:val="00F923FE"/>
    <w:rsid w:val="00FA0756"/>
    <w:rsid w:val="00FA3BFD"/>
    <w:rsid w:val="00FA59EE"/>
    <w:rsid w:val="00FA702E"/>
    <w:rsid w:val="00FB1580"/>
    <w:rsid w:val="00FB282F"/>
    <w:rsid w:val="00FB3789"/>
    <w:rsid w:val="00FB7645"/>
    <w:rsid w:val="00FD743B"/>
    <w:rsid w:val="00FE0FAB"/>
    <w:rsid w:val="00FE10F3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71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alaa@fcis.bsu.edu.eg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ialaa</cp:lastModifiedBy>
  <cp:revision>589</cp:revision>
  <cp:lastPrinted>2022-01-02T18:04:00Z</cp:lastPrinted>
  <dcterms:created xsi:type="dcterms:W3CDTF">2023-02-06T09:08:00Z</dcterms:created>
  <dcterms:modified xsi:type="dcterms:W3CDTF">2024-08-0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